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C45A0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62578E"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w:t>
              </w:r>
              <w:r w:rsidR="0062578E" w:rsidRPr="0062578E">
                <w:rPr>
                  <w:color w:val="0000FF"/>
                  <w:u w:val="single"/>
                </w:rPr>
                <w:t>n</w:t>
              </w:r>
              <w:r w:rsidR="0062578E" w:rsidRPr="0062578E">
                <w:rPr>
                  <w:color w:val="0000FF"/>
                  <w:u w:val="single"/>
                </w:rPr>
                <w:t xml:space="preserve">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DA7C7-7558-41EE-8642-01D5ED1AD1A1}"/>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9-13T13:34:00Z</dcterms:created>
  <dcterms:modified xsi:type="dcterms:W3CDTF">2023-09-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